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F6458" w14:textId="5CEA2A59" w:rsidR="00114D76" w:rsidRDefault="00DE03E2" w:rsidP="00DE03E2">
      <w:pPr>
        <w:jc w:val="center"/>
        <w:rPr>
          <w:b/>
          <w:bCs/>
        </w:rPr>
      </w:pPr>
      <w:r>
        <w:rPr>
          <w:b/>
          <w:bCs/>
        </w:rPr>
        <w:t>List of Roles</w:t>
      </w:r>
    </w:p>
    <w:p w14:paraId="7001ECBB" w14:textId="3D162F91" w:rsidR="00DE03E2" w:rsidRDefault="00DE03E2" w:rsidP="00DE03E2">
      <w:pPr>
        <w:rPr>
          <w:b/>
          <w:bCs/>
        </w:rPr>
      </w:pPr>
      <w:r>
        <w:rPr>
          <w:b/>
          <w:bCs/>
        </w:rPr>
        <w:t>Introduction</w:t>
      </w:r>
    </w:p>
    <w:p w14:paraId="7EBB1C29" w14:textId="655C0D1C" w:rsidR="00DE03E2" w:rsidRPr="00DE03E2" w:rsidRDefault="00DE03E2" w:rsidP="00DE03E2">
      <w:r>
        <w:t>This document aims to make a collection of different roles that may exist within a software project. The table below will list these roles and a source of information for each role. This list may not include all possible roles but will give an adequate baseline for different roles within a software project.</w:t>
      </w:r>
    </w:p>
    <w:p w14:paraId="4E719C59" w14:textId="406C8B44" w:rsidR="00DE03E2" w:rsidRDefault="00DE03E2" w:rsidP="00DE03E2">
      <w:pPr>
        <w:rPr>
          <w:b/>
          <w:bCs/>
        </w:rPr>
      </w:pPr>
      <w:r>
        <w:rPr>
          <w:b/>
          <w:bCs/>
        </w:rPr>
        <w:t>Roles and Sourc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912"/>
        <w:gridCol w:w="4438"/>
      </w:tblGrid>
      <w:tr w:rsidR="00DE03E2" w14:paraId="48543101" w14:textId="77777777" w:rsidTr="00DE0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7C46D4" w14:textId="1DFC40A6" w:rsidR="00DE03E2" w:rsidRPr="00DE03E2" w:rsidRDefault="00DE03E2" w:rsidP="004173D3">
            <w:pPr>
              <w:jc w:val="center"/>
            </w:pPr>
            <w:r w:rsidRPr="00DE03E2">
              <w:t>Roles</w:t>
            </w:r>
          </w:p>
        </w:tc>
        <w:tc>
          <w:tcPr>
            <w:tcW w:w="4675" w:type="dxa"/>
          </w:tcPr>
          <w:p w14:paraId="34B61519" w14:textId="3EFDD25C" w:rsidR="00DE03E2" w:rsidRPr="00DE03E2" w:rsidRDefault="00DE03E2" w:rsidP="00DE0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03E2">
              <w:t>Sources</w:t>
            </w:r>
          </w:p>
        </w:tc>
      </w:tr>
      <w:tr w:rsidR="00DE03E2" w14:paraId="521D7514" w14:textId="77777777" w:rsidTr="00DE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E8D3CB" w14:textId="29642BE3" w:rsidR="00DE03E2" w:rsidRDefault="00794E69" w:rsidP="004173D3">
            <w:pPr>
              <w:pStyle w:val="ListParagraph"/>
              <w:numPr>
                <w:ilvl w:val="0"/>
                <w:numId w:val="1"/>
              </w:numPr>
            </w:pPr>
            <w:r>
              <w:t>Team Champion</w:t>
            </w:r>
          </w:p>
        </w:tc>
        <w:tc>
          <w:tcPr>
            <w:tcW w:w="4675" w:type="dxa"/>
          </w:tcPr>
          <w:p w14:paraId="5F120A2E" w14:textId="39D27246" w:rsidR="00DE03E2" w:rsidRPr="00794E69" w:rsidRDefault="00794E69" w:rsidP="0041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pter 05E, Section 1, pg: 49</w:t>
            </w:r>
          </w:p>
        </w:tc>
      </w:tr>
      <w:tr w:rsidR="00DE03E2" w14:paraId="1C131DEA" w14:textId="77777777" w:rsidTr="00DE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216F75" w14:textId="796B72CE" w:rsidR="00DE03E2" w:rsidRDefault="00794E69" w:rsidP="004173D3">
            <w:pPr>
              <w:pStyle w:val="ListParagraph"/>
              <w:numPr>
                <w:ilvl w:val="0"/>
                <w:numId w:val="1"/>
              </w:numPr>
            </w:pPr>
            <w:r>
              <w:t>Team Leader</w:t>
            </w:r>
          </w:p>
        </w:tc>
        <w:tc>
          <w:tcPr>
            <w:tcW w:w="4675" w:type="dxa"/>
          </w:tcPr>
          <w:p w14:paraId="50BDCA9F" w14:textId="3BA0DCFC" w:rsidR="00DE03E2" w:rsidRDefault="00794E69" w:rsidP="0041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hapter 05E, Section 1, </w:t>
            </w:r>
            <w:proofErr w:type="spellStart"/>
            <w:r>
              <w:t>pg</w:t>
            </w:r>
            <w:proofErr w:type="spellEnd"/>
            <w:r>
              <w:t xml:space="preserve">: </w:t>
            </w:r>
            <w:r>
              <w:t>50</w:t>
            </w:r>
          </w:p>
        </w:tc>
      </w:tr>
      <w:tr w:rsidR="00DE03E2" w14:paraId="509AB056" w14:textId="77777777" w:rsidTr="00DE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6F5FEB" w14:textId="5E1CFED5" w:rsidR="00DE03E2" w:rsidRDefault="00794E69" w:rsidP="004173D3">
            <w:pPr>
              <w:pStyle w:val="ListParagraph"/>
              <w:numPr>
                <w:ilvl w:val="0"/>
                <w:numId w:val="1"/>
              </w:numPr>
            </w:pPr>
            <w:r>
              <w:t>Team Sponsor</w:t>
            </w:r>
          </w:p>
        </w:tc>
        <w:tc>
          <w:tcPr>
            <w:tcW w:w="4675" w:type="dxa"/>
          </w:tcPr>
          <w:p w14:paraId="5FBF7FE7" w14:textId="72C98006" w:rsidR="00DE03E2" w:rsidRDefault="00794E69" w:rsidP="0041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hapter 05E, Section 1, </w:t>
            </w:r>
            <w:proofErr w:type="spellStart"/>
            <w:r>
              <w:t>pg</w:t>
            </w:r>
            <w:proofErr w:type="spellEnd"/>
            <w:r>
              <w:t xml:space="preserve">: </w:t>
            </w:r>
            <w:r>
              <w:t>50</w:t>
            </w:r>
          </w:p>
        </w:tc>
      </w:tr>
      <w:tr w:rsidR="00DE03E2" w14:paraId="0DDA0BCA" w14:textId="77777777" w:rsidTr="00DE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6BB0E7" w14:textId="419A5E57" w:rsidR="00DE03E2" w:rsidRDefault="00A53CC1" w:rsidP="004173D3">
            <w:pPr>
              <w:pStyle w:val="ListParagraph"/>
              <w:numPr>
                <w:ilvl w:val="0"/>
                <w:numId w:val="1"/>
              </w:numPr>
            </w:pPr>
            <w:r>
              <w:t>Team Facilitator</w:t>
            </w:r>
          </w:p>
        </w:tc>
        <w:tc>
          <w:tcPr>
            <w:tcW w:w="4675" w:type="dxa"/>
          </w:tcPr>
          <w:p w14:paraId="136E69B5" w14:textId="50C4FF42" w:rsidR="00DE03E2" w:rsidRDefault="00A53CC1" w:rsidP="0041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hapter 05E, Section 1, </w:t>
            </w:r>
            <w:proofErr w:type="spellStart"/>
            <w:r>
              <w:t>pg</w:t>
            </w:r>
            <w:proofErr w:type="spellEnd"/>
            <w:r>
              <w:t xml:space="preserve">: </w:t>
            </w:r>
            <w:r>
              <w:t>50</w:t>
            </w:r>
          </w:p>
        </w:tc>
      </w:tr>
      <w:tr w:rsidR="00DE03E2" w14:paraId="1ECBF1AE" w14:textId="77777777" w:rsidTr="00DE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02FF5B" w14:textId="6CFA567D" w:rsidR="00DE03E2" w:rsidRDefault="00A53CC1" w:rsidP="004173D3">
            <w:pPr>
              <w:pStyle w:val="ListParagraph"/>
              <w:numPr>
                <w:ilvl w:val="0"/>
                <w:numId w:val="1"/>
              </w:numPr>
            </w:pPr>
            <w:r>
              <w:t>Recorder/Scribe</w:t>
            </w:r>
          </w:p>
        </w:tc>
        <w:tc>
          <w:tcPr>
            <w:tcW w:w="4675" w:type="dxa"/>
          </w:tcPr>
          <w:p w14:paraId="6B0AF7A9" w14:textId="309C28E5" w:rsidR="00DE03E2" w:rsidRDefault="00A53CC1" w:rsidP="0041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hapter 05E, Section 1, </w:t>
            </w:r>
            <w:proofErr w:type="spellStart"/>
            <w:r>
              <w:t>pg</w:t>
            </w:r>
            <w:proofErr w:type="spellEnd"/>
            <w:r>
              <w:t xml:space="preserve">: </w:t>
            </w:r>
            <w:r>
              <w:t>50</w:t>
            </w:r>
          </w:p>
        </w:tc>
      </w:tr>
      <w:tr w:rsidR="00F64415" w14:paraId="5B3D3B5F" w14:textId="77777777" w:rsidTr="00DE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0352CA" w14:textId="58D38BA0" w:rsidR="00F64415" w:rsidRDefault="00F64415" w:rsidP="004173D3">
            <w:pPr>
              <w:pStyle w:val="ListParagraph"/>
              <w:numPr>
                <w:ilvl w:val="0"/>
                <w:numId w:val="1"/>
              </w:numPr>
            </w:pPr>
            <w:r>
              <w:t>Project Stakeholders/Suppliers/Developers</w:t>
            </w:r>
          </w:p>
        </w:tc>
        <w:tc>
          <w:tcPr>
            <w:tcW w:w="4675" w:type="dxa"/>
          </w:tcPr>
          <w:p w14:paraId="478BDA29" w14:textId="11D1E5EE" w:rsidR="00F64415" w:rsidRDefault="00F64415" w:rsidP="0041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hapter 06A, Section 2, </w:t>
            </w:r>
            <w:proofErr w:type="spellStart"/>
            <w:r>
              <w:t>pg</w:t>
            </w:r>
            <w:proofErr w:type="spellEnd"/>
            <w:r>
              <w:t>: 7</w:t>
            </w:r>
            <w:r>
              <w:t>3</w:t>
            </w:r>
          </w:p>
        </w:tc>
      </w:tr>
      <w:tr w:rsidR="00F64415" w14:paraId="3BBA8C11" w14:textId="77777777" w:rsidTr="00DE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1B9B9A" w14:textId="3C6E8845" w:rsidR="00F64415" w:rsidRDefault="00F64415" w:rsidP="004173D3">
            <w:pPr>
              <w:pStyle w:val="ListParagraph"/>
              <w:numPr>
                <w:ilvl w:val="0"/>
                <w:numId w:val="1"/>
              </w:numPr>
            </w:pPr>
            <w:r>
              <w:t>Project Stakeholders/Suppliers/Distributors</w:t>
            </w:r>
          </w:p>
        </w:tc>
        <w:tc>
          <w:tcPr>
            <w:tcW w:w="4675" w:type="dxa"/>
          </w:tcPr>
          <w:p w14:paraId="592D58F5" w14:textId="66BF270A" w:rsidR="00F64415" w:rsidRDefault="00F64415" w:rsidP="0041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hapter 06A, Section 2, </w:t>
            </w:r>
            <w:proofErr w:type="spellStart"/>
            <w:r>
              <w:t>pg</w:t>
            </w:r>
            <w:proofErr w:type="spellEnd"/>
            <w:r>
              <w:t>: 7</w:t>
            </w:r>
            <w:r>
              <w:t>3</w:t>
            </w:r>
          </w:p>
        </w:tc>
      </w:tr>
      <w:tr w:rsidR="00F64415" w14:paraId="006B68C2" w14:textId="77777777" w:rsidTr="00DE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A1D009" w14:textId="7A2EB0CB" w:rsidR="00F64415" w:rsidRDefault="00F64415" w:rsidP="004173D3">
            <w:pPr>
              <w:pStyle w:val="ListParagraph"/>
              <w:numPr>
                <w:ilvl w:val="0"/>
                <w:numId w:val="1"/>
              </w:numPr>
            </w:pPr>
            <w:r>
              <w:t>Process Stakeholders</w:t>
            </w:r>
          </w:p>
        </w:tc>
        <w:tc>
          <w:tcPr>
            <w:tcW w:w="4675" w:type="dxa"/>
          </w:tcPr>
          <w:p w14:paraId="3EB6A882" w14:textId="1F3B3003" w:rsidR="00F64415" w:rsidRPr="0036042B" w:rsidRDefault="00F64415" w:rsidP="0041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pter 06A, Section 2, </w:t>
            </w:r>
            <w:proofErr w:type="spellStart"/>
            <w:r>
              <w:t>pg</w:t>
            </w:r>
            <w:proofErr w:type="spellEnd"/>
            <w:r>
              <w:t>: 72</w:t>
            </w:r>
          </w:p>
        </w:tc>
      </w:tr>
      <w:tr w:rsidR="00F64415" w14:paraId="692F6D6D" w14:textId="77777777" w:rsidTr="00DE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7F4011" w14:textId="6F9A8F1D" w:rsidR="00F64415" w:rsidRDefault="00F64415" w:rsidP="004173D3">
            <w:pPr>
              <w:pStyle w:val="ListParagraph"/>
              <w:numPr>
                <w:ilvl w:val="0"/>
                <w:numId w:val="1"/>
              </w:numPr>
            </w:pPr>
            <w:r>
              <w:t>Client</w:t>
            </w:r>
          </w:p>
        </w:tc>
        <w:tc>
          <w:tcPr>
            <w:tcW w:w="4675" w:type="dxa"/>
          </w:tcPr>
          <w:p w14:paraId="78C99A3F" w14:textId="6F3CF15F" w:rsidR="00F64415" w:rsidRDefault="00F64415" w:rsidP="0041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Chapter 0</w:t>
            </w:r>
            <w:r>
              <w:t>8C</w:t>
            </w:r>
            <w:r>
              <w:t xml:space="preserve">, Section 2, </w:t>
            </w:r>
            <w:proofErr w:type="spellStart"/>
            <w:r>
              <w:t>pg</w:t>
            </w:r>
            <w:proofErr w:type="spellEnd"/>
            <w:r>
              <w:t xml:space="preserve">: </w:t>
            </w:r>
            <w:r>
              <w:t>113</w:t>
            </w:r>
          </w:p>
        </w:tc>
      </w:tr>
      <w:tr w:rsidR="00F64415" w14:paraId="49627DC1" w14:textId="77777777" w:rsidTr="00DE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E2C8EC" w14:textId="216AF26F" w:rsidR="00F64415" w:rsidRDefault="00F64415" w:rsidP="004173D3">
            <w:pPr>
              <w:pStyle w:val="ListParagraph"/>
              <w:numPr>
                <w:ilvl w:val="0"/>
                <w:numId w:val="1"/>
              </w:numPr>
            </w:pPr>
            <w:r>
              <w:t>Auditor Management</w:t>
            </w:r>
          </w:p>
        </w:tc>
        <w:tc>
          <w:tcPr>
            <w:tcW w:w="4675" w:type="dxa"/>
          </w:tcPr>
          <w:p w14:paraId="3D42DE9A" w14:textId="145D503C" w:rsidR="00F64415" w:rsidRDefault="00F64415" w:rsidP="0041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hapter 08C, Section 2, </w:t>
            </w:r>
            <w:proofErr w:type="spellStart"/>
            <w:r>
              <w:t>pg</w:t>
            </w:r>
            <w:proofErr w:type="spellEnd"/>
            <w:r>
              <w:t>: 113</w:t>
            </w:r>
          </w:p>
        </w:tc>
      </w:tr>
      <w:tr w:rsidR="00F64415" w14:paraId="08538B99" w14:textId="77777777" w:rsidTr="00DE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960AEA" w14:textId="3DD4321C" w:rsidR="00F64415" w:rsidRDefault="00F64415" w:rsidP="004173D3">
            <w:pPr>
              <w:pStyle w:val="ListParagraph"/>
              <w:numPr>
                <w:ilvl w:val="0"/>
                <w:numId w:val="1"/>
              </w:numPr>
            </w:pPr>
            <w:r>
              <w:t>Lead Auditor</w:t>
            </w:r>
          </w:p>
        </w:tc>
        <w:tc>
          <w:tcPr>
            <w:tcW w:w="4675" w:type="dxa"/>
          </w:tcPr>
          <w:p w14:paraId="4C2D7E4F" w14:textId="7713AAB8" w:rsidR="00F64415" w:rsidRDefault="00F64415" w:rsidP="0041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hapter 08C, Section 2, </w:t>
            </w:r>
            <w:proofErr w:type="spellStart"/>
            <w:r>
              <w:t>pg</w:t>
            </w:r>
            <w:proofErr w:type="spellEnd"/>
            <w:r>
              <w:t>: 11</w:t>
            </w:r>
            <w:r>
              <w:t>4</w:t>
            </w:r>
          </w:p>
        </w:tc>
      </w:tr>
      <w:tr w:rsidR="00F64415" w14:paraId="71B97B78" w14:textId="77777777" w:rsidTr="00DE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EC6545" w14:textId="589BD301" w:rsidR="00F64415" w:rsidRDefault="00F64415" w:rsidP="004173D3">
            <w:pPr>
              <w:pStyle w:val="ListParagraph"/>
              <w:numPr>
                <w:ilvl w:val="0"/>
                <w:numId w:val="1"/>
              </w:numPr>
            </w:pPr>
            <w:r>
              <w:t>Auditors</w:t>
            </w:r>
          </w:p>
        </w:tc>
        <w:tc>
          <w:tcPr>
            <w:tcW w:w="4675" w:type="dxa"/>
          </w:tcPr>
          <w:p w14:paraId="4DF6020D" w14:textId="66EA67B1" w:rsidR="00F64415" w:rsidRDefault="00F64415" w:rsidP="0041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hapter 08C, Section 2, </w:t>
            </w:r>
            <w:proofErr w:type="spellStart"/>
            <w:r>
              <w:t>pg</w:t>
            </w:r>
            <w:proofErr w:type="spellEnd"/>
            <w:r>
              <w:t>: 11</w:t>
            </w:r>
            <w:r>
              <w:t>5</w:t>
            </w:r>
          </w:p>
        </w:tc>
      </w:tr>
      <w:tr w:rsidR="00F64415" w14:paraId="048FA477" w14:textId="77777777" w:rsidTr="00DE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84BE38" w14:textId="0645AF4A" w:rsidR="00F64415" w:rsidRDefault="00F64415" w:rsidP="004173D3">
            <w:pPr>
              <w:pStyle w:val="ListParagraph"/>
              <w:numPr>
                <w:ilvl w:val="0"/>
                <w:numId w:val="1"/>
              </w:numPr>
            </w:pPr>
            <w:r>
              <w:t>Auditee Management</w:t>
            </w:r>
          </w:p>
        </w:tc>
        <w:tc>
          <w:tcPr>
            <w:tcW w:w="4675" w:type="dxa"/>
          </w:tcPr>
          <w:p w14:paraId="3F824B4D" w14:textId="6870FD70" w:rsidR="00F64415" w:rsidRDefault="00F64415" w:rsidP="0041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hapter 08C, Section 2, </w:t>
            </w:r>
            <w:proofErr w:type="spellStart"/>
            <w:r>
              <w:t>pg</w:t>
            </w:r>
            <w:proofErr w:type="spellEnd"/>
            <w:r>
              <w:t>: 11</w:t>
            </w:r>
            <w:r>
              <w:t>5</w:t>
            </w:r>
          </w:p>
        </w:tc>
      </w:tr>
      <w:tr w:rsidR="00F64415" w14:paraId="4415EF40" w14:textId="77777777" w:rsidTr="00DE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2CCE1F" w14:textId="0F6F86A8" w:rsidR="00F64415" w:rsidRDefault="00F64415" w:rsidP="004173D3">
            <w:pPr>
              <w:pStyle w:val="ListParagraph"/>
              <w:numPr>
                <w:ilvl w:val="0"/>
                <w:numId w:val="1"/>
              </w:numPr>
            </w:pPr>
            <w:r>
              <w:t>Auditees</w:t>
            </w:r>
          </w:p>
        </w:tc>
        <w:tc>
          <w:tcPr>
            <w:tcW w:w="4675" w:type="dxa"/>
          </w:tcPr>
          <w:p w14:paraId="77EC6CC6" w14:textId="0938B985" w:rsidR="00F64415" w:rsidRDefault="00F64415" w:rsidP="0041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hapter 08C, Section 2, </w:t>
            </w:r>
            <w:proofErr w:type="spellStart"/>
            <w:r>
              <w:t>pg</w:t>
            </w:r>
            <w:proofErr w:type="spellEnd"/>
            <w:r>
              <w:t>: 11</w:t>
            </w:r>
            <w:r>
              <w:t>6</w:t>
            </w:r>
          </w:p>
        </w:tc>
      </w:tr>
      <w:tr w:rsidR="00F64415" w14:paraId="506D5755" w14:textId="77777777" w:rsidTr="00DE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D9EB4F" w14:textId="70D0D506" w:rsidR="00F64415" w:rsidRDefault="00F64415" w:rsidP="004173D3">
            <w:pPr>
              <w:pStyle w:val="ListParagraph"/>
              <w:numPr>
                <w:ilvl w:val="0"/>
                <w:numId w:val="1"/>
              </w:numPr>
            </w:pPr>
            <w:r>
              <w:t>Customers</w:t>
            </w:r>
          </w:p>
        </w:tc>
        <w:tc>
          <w:tcPr>
            <w:tcW w:w="4675" w:type="dxa"/>
          </w:tcPr>
          <w:p w14:paraId="48250CEA" w14:textId="273FFD7E" w:rsidR="00F64415" w:rsidRDefault="00F64415" w:rsidP="0041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hapter </w:t>
            </w:r>
            <w:r>
              <w:t>12D</w:t>
            </w:r>
            <w:r>
              <w:t xml:space="preserve">, Section </w:t>
            </w:r>
            <w:r>
              <w:t>1</w:t>
            </w:r>
            <w:r>
              <w:t xml:space="preserve">, </w:t>
            </w:r>
            <w:proofErr w:type="spellStart"/>
            <w:r>
              <w:t>pg</w:t>
            </w:r>
            <w:proofErr w:type="spellEnd"/>
            <w:r>
              <w:t xml:space="preserve">: </w:t>
            </w:r>
            <w:r>
              <w:t>181</w:t>
            </w:r>
          </w:p>
        </w:tc>
      </w:tr>
      <w:tr w:rsidR="00F64415" w14:paraId="0AED6752" w14:textId="77777777" w:rsidTr="00DE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191273" w14:textId="7D658D5A" w:rsidR="00F64415" w:rsidRDefault="00F64415" w:rsidP="004173D3">
            <w:pPr>
              <w:pStyle w:val="ListParagraph"/>
              <w:numPr>
                <w:ilvl w:val="0"/>
                <w:numId w:val="1"/>
              </w:numPr>
            </w:pPr>
            <w:r>
              <w:t>Users</w:t>
            </w:r>
          </w:p>
        </w:tc>
        <w:tc>
          <w:tcPr>
            <w:tcW w:w="4675" w:type="dxa"/>
          </w:tcPr>
          <w:p w14:paraId="12E58A0A" w14:textId="005089A8" w:rsidR="00F64415" w:rsidRDefault="00F64415" w:rsidP="0041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hapter 12D, Section 1, </w:t>
            </w:r>
            <w:proofErr w:type="spellStart"/>
            <w:r>
              <w:t>pg</w:t>
            </w:r>
            <w:proofErr w:type="spellEnd"/>
            <w:r>
              <w:t>: 181</w:t>
            </w:r>
          </w:p>
        </w:tc>
      </w:tr>
      <w:tr w:rsidR="00F64415" w14:paraId="73ADD230" w14:textId="77777777" w:rsidTr="00DE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D1E66C" w14:textId="79560AF6" w:rsidR="00F64415" w:rsidRDefault="00F64415" w:rsidP="004173D3">
            <w:pPr>
              <w:pStyle w:val="ListParagraph"/>
              <w:numPr>
                <w:ilvl w:val="0"/>
                <w:numId w:val="1"/>
              </w:numPr>
            </w:pPr>
            <w:r>
              <w:t>Requirements Analysts</w:t>
            </w:r>
          </w:p>
        </w:tc>
        <w:tc>
          <w:tcPr>
            <w:tcW w:w="4675" w:type="dxa"/>
          </w:tcPr>
          <w:p w14:paraId="25817D3A" w14:textId="794AB442" w:rsidR="00F64415" w:rsidRDefault="00F64415" w:rsidP="0041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hapter 12D, Section 1, </w:t>
            </w:r>
            <w:proofErr w:type="spellStart"/>
            <w:r>
              <w:t>pg</w:t>
            </w:r>
            <w:proofErr w:type="spellEnd"/>
            <w:r>
              <w:t>: 18</w:t>
            </w:r>
            <w:r>
              <w:t>2</w:t>
            </w:r>
          </w:p>
        </w:tc>
      </w:tr>
      <w:tr w:rsidR="00F64415" w14:paraId="5068ADB4" w14:textId="77777777" w:rsidTr="00DE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070BFC" w14:textId="47D02A97" w:rsidR="00F64415" w:rsidRDefault="00F64415" w:rsidP="004173D3">
            <w:pPr>
              <w:pStyle w:val="ListParagraph"/>
              <w:numPr>
                <w:ilvl w:val="0"/>
                <w:numId w:val="1"/>
              </w:numPr>
            </w:pPr>
            <w:r>
              <w:t>Designers</w:t>
            </w:r>
          </w:p>
        </w:tc>
        <w:tc>
          <w:tcPr>
            <w:tcW w:w="4675" w:type="dxa"/>
          </w:tcPr>
          <w:p w14:paraId="31637ABF" w14:textId="08CDE91B" w:rsidR="00F64415" w:rsidRDefault="00F64415" w:rsidP="0041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hapter 12D, Section 1, </w:t>
            </w:r>
            <w:proofErr w:type="spellStart"/>
            <w:r>
              <w:t>pg</w:t>
            </w:r>
            <w:proofErr w:type="spellEnd"/>
            <w:r>
              <w:t>: 18</w:t>
            </w:r>
            <w:r>
              <w:t>2</w:t>
            </w:r>
          </w:p>
        </w:tc>
      </w:tr>
      <w:tr w:rsidR="00F64415" w14:paraId="31A7B8A3" w14:textId="77777777" w:rsidTr="00DE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5913D7" w14:textId="5EB5563E" w:rsidR="00F64415" w:rsidRDefault="00F64415" w:rsidP="004173D3">
            <w:pPr>
              <w:pStyle w:val="ListParagraph"/>
              <w:numPr>
                <w:ilvl w:val="0"/>
                <w:numId w:val="1"/>
              </w:numPr>
            </w:pPr>
            <w:r>
              <w:t>Testers</w:t>
            </w:r>
          </w:p>
        </w:tc>
        <w:tc>
          <w:tcPr>
            <w:tcW w:w="4675" w:type="dxa"/>
          </w:tcPr>
          <w:p w14:paraId="305B17AB" w14:textId="4766C00F" w:rsidR="00F64415" w:rsidRDefault="00F64415" w:rsidP="0041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hapter 12D, Section 1, </w:t>
            </w:r>
            <w:proofErr w:type="spellStart"/>
            <w:r>
              <w:t>pg</w:t>
            </w:r>
            <w:proofErr w:type="spellEnd"/>
            <w:r>
              <w:t>: 18</w:t>
            </w:r>
            <w:r>
              <w:t>2</w:t>
            </w:r>
          </w:p>
        </w:tc>
      </w:tr>
      <w:tr w:rsidR="00F64415" w14:paraId="5E501565" w14:textId="77777777" w:rsidTr="00DE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E90799" w14:textId="2B84B67C" w:rsidR="00F64415" w:rsidRDefault="00F64415" w:rsidP="004173D3">
            <w:pPr>
              <w:pStyle w:val="ListParagraph"/>
              <w:numPr>
                <w:ilvl w:val="0"/>
                <w:numId w:val="1"/>
              </w:numPr>
            </w:pPr>
            <w:r>
              <w:t>Documentation Writers</w:t>
            </w:r>
          </w:p>
        </w:tc>
        <w:tc>
          <w:tcPr>
            <w:tcW w:w="4675" w:type="dxa"/>
          </w:tcPr>
          <w:p w14:paraId="7AD52742" w14:textId="7966BD87" w:rsidR="00F64415" w:rsidRDefault="00F64415" w:rsidP="0041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pter 12D, Section 1, </w:t>
            </w:r>
            <w:proofErr w:type="spellStart"/>
            <w:r>
              <w:t>pg</w:t>
            </w:r>
            <w:proofErr w:type="spellEnd"/>
            <w:r>
              <w:t>: 18</w:t>
            </w:r>
            <w:r>
              <w:t>2</w:t>
            </w:r>
          </w:p>
        </w:tc>
      </w:tr>
      <w:tr w:rsidR="00F64415" w14:paraId="7E500A6E" w14:textId="77777777" w:rsidTr="00DE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CE4C1C" w14:textId="386ED459" w:rsidR="00F64415" w:rsidRDefault="00F64415" w:rsidP="004173D3">
            <w:pPr>
              <w:pStyle w:val="ListParagraph"/>
              <w:numPr>
                <w:ilvl w:val="0"/>
                <w:numId w:val="1"/>
              </w:numPr>
            </w:pPr>
            <w:r>
              <w:t>Project Manager</w:t>
            </w:r>
          </w:p>
        </w:tc>
        <w:tc>
          <w:tcPr>
            <w:tcW w:w="4675" w:type="dxa"/>
          </w:tcPr>
          <w:p w14:paraId="4F4AA95C" w14:textId="49326257" w:rsidR="00F64415" w:rsidRDefault="00F64415" w:rsidP="0041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pter 12D, Section 1, </w:t>
            </w:r>
            <w:proofErr w:type="spellStart"/>
            <w:r>
              <w:t>pg</w:t>
            </w:r>
            <w:proofErr w:type="spellEnd"/>
            <w:r>
              <w:t>: 18</w:t>
            </w:r>
            <w:r>
              <w:t>3</w:t>
            </w:r>
          </w:p>
        </w:tc>
      </w:tr>
      <w:tr w:rsidR="00F64415" w14:paraId="6AF0B385" w14:textId="77777777" w:rsidTr="00DE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12B2A9" w14:textId="3A29B215" w:rsidR="00F64415" w:rsidRDefault="00F64415" w:rsidP="004173D3">
            <w:pPr>
              <w:pStyle w:val="ListParagraph"/>
              <w:numPr>
                <w:ilvl w:val="0"/>
                <w:numId w:val="1"/>
              </w:numPr>
            </w:pPr>
            <w:r>
              <w:t>Technical Support</w:t>
            </w:r>
          </w:p>
        </w:tc>
        <w:tc>
          <w:tcPr>
            <w:tcW w:w="4675" w:type="dxa"/>
          </w:tcPr>
          <w:p w14:paraId="135CD1FE" w14:textId="5729D2DD" w:rsidR="00F64415" w:rsidRDefault="00F64415" w:rsidP="0041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pter 12D, Section 1, </w:t>
            </w:r>
            <w:proofErr w:type="spellStart"/>
            <w:r>
              <w:t>pg</w:t>
            </w:r>
            <w:proofErr w:type="spellEnd"/>
            <w:r>
              <w:t>: 18</w:t>
            </w:r>
            <w:r>
              <w:t>3</w:t>
            </w:r>
          </w:p>
        </w:tc>
      </w:tr>
      <w:tr w:rsidR="00F64415" w14:paraId="0D785766" w14:textId="77777777" w:rsidTr="00DE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48A03E" w14:textId="26E2F8B5" w:rsidR="00F64415" w:rsidRDefault="00B837D0" w:rsidP="004173D3">
            <w:pPr>
              <w:pStyle w:val="ListParagraph"/>
              <w:numPr>
                <w:ilvl w:val="0"/>
                <w:numId w:val="1"/>
              </w:numPr>
            </w:pPr>
            <w:r>
              <w:t>Change Control Board</w:t>
            </w:r>
          </w:p>
        </w:tc>
        <w:tc>
          <w:tcPr>
            <w:tcW w:w="4675" w:type="dxa"/>
          </w:tcPr>
          <w:p w14:paraId="5438433D" w14:textId="3D34E21C" w:rsidR="00F64415" w:rsidRDefault="00B837D0" w:rsidP="0041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pter 12D, Section 1, </w:t>
            </w:r>
            <w:proofErr w:type="spellStart"/>
            <w:r>
              <w:t>pg</w:t>
            </w:r>
            <w:proofErr w:type="spellEnd"/>
            <w:r>
              <w:t>: 18</w:t>
            </w:r>
            <w:r>
              <w:t>3</w:t>
            </w:r>
          </w:p>
        </w:tc>
      </w:tr>
      <w:tr w:rsidR="00F64415" w14:paraId="06F70304" w14:textId="77777777" w:rsidTr="00DE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78EB17" w14:textId="0B946A74" w:rsidR="00F64415" w:rsidRDefault="00B837D0" w:rsidP="004173D3">
            <w:pPr>
              <w:pStyle w:val="ListParagraph"/>
              <w:numPr>
                <w:ilvl w:val="0"/>
                <w:numId w:val="1"/>
              </w:numPr>
            </w:pPr>
            <w:r>
              <w:t>Organization-Level SCM Group</w:t>
            </w:r>
          </w:p>
        </w:tc>
        <w:tc>
          <w:tcPr>
            <w:tcW w:w="4675" w:type="dxa"/>
          </w:tcPr>
          <w:p w14:paraId="7DDF9F81" w14:textId="7A7C0099" w:rsidR="00F64415" w:rsidRDefault="00B837D0" w:rsidP="0041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pter 26A, Section 1, </w:t>
            </w:r>
            <w:proofErr w:type="spellStart"/>
            <w:r>
              <w:t>pg</w:t>
            </w:r>
            <w:proofErr w:type="spellEnd"/>
            <w:r>
              <w:t xml:space="preserve">: </w:t>
            </w:r>
            <w:r w:rsidR="00565DF7">
              <w:t>483</w:t>
            </w:r>
          </w:p>
        </w:tc>
      </w:tr>
      <w:tr w:rsidR="00F64415" w14:paraId="075CD6A5" w14:textId="77777777" w:rsidTr="00DE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99C6BC" w14:textId="2A64CF6A" w:rsidR="00F64415" w:rsidRDefault="00565DF7" w:rsidP="004173D3">
            <w:pPr>
              <w:pStyle w:val="ListParagraph"/>
              <w:numPr>
                <w:ilvl w:val="0"/>
                <w:numId w:val="1"/>
              </w:numPr>
            </w:pPr>
            <w:r>
              <w:t>Project-Level SCM Group</w:t>
            </w:r>
          </w:p>
        </w:tc>
        <w:tc>
          <w:tcPr>
            <w:tcW w:w="4675" w:type="dxa"/>
          </w:tcPr>
          <w:p w14:paraId="1D6A055F" w14:textId="20CD6F4D" w:rsidR="00F64415" w:rsidRDefault="00565DF7" w:rsidP="0041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pter 26A, Section 1, </w:t>
            </w:r>
            <w:proofErr w:type="spellStart"/>
            <w:r>
              <w:t>pg</w:t>
            </w:r>
            <w:proofErr w:type="spellEnd"/>
            <w:r>
              <w:t>: 48</w:t>
            </w:r>
            <w:r>
              <w:t>4</w:t>
            </w:r>
          </w:p>
        </w:tc>
      </w:tr>
      <w:tr w:rsidR="00F64415" w14:paraId="705BF330" w14:textId="77777777" w:rsidTr="00DE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703325" w14:textId="0F81678E" w:rsidR="00F64415" w:rsidRDefault="00565DF7" w:rsidP="004173D3">
            <w:pPr>
              <w:pStyle w:val="ListParagraph"/>
              <w:numPr>
                <w:ilvl w:val="0"/>
                <w:numId w:val="1"/>
              </w:numPr>
            </w:pPr>
            <w:r>
              <w:t>SCM Managers</w:t>
            </w:r>
          </w:p>
        </w:tc>
        <w:tc>
          <w:tcPr>
            <w:tcW w:w="4675" w:type="dxa"/>
          </w:tcPr>
          <w:p w14:paraId="4666C9E3" w14:textId="124B2286" w:rsidR="00F64415" w:rsidRDefault="00565DF7" w:rsidP="0041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pter 26A, Section 1, </w:t>
            </w:r>
            <w:proofErr w:type="spellStart"/>
            <w:r>
              <w:t>pg</w:t>
            </w:r>
            <w:proofErr w:type="spellEnd"/>
            <w:r>
              <w:t>: 48</w:t>
            </w:r>
            <w:r>
              <w:t>5</w:t>
            </w:r>
          </w:p>
        </w:tc>
      </w:tr>
      <w:tr w:rsidR="00565DF7" w14:paraId="2F33A5C4" w14:textId="77777777" w:rsidTr="00DE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626D99" w14:textId="3B9F969F" w:rsidR="00565DF7" w:rsidRDefault="00565DF7" w:rsidP="004173D3">
            <w:pPr>
              <w:pStyle w:val="ListParagraph"/>
              <w:numPr>
                <w:ilvl w:val="0"/>
                <w:numId w:val="1"/>
              </w:numPr>
            </w:pPr>
            <w:r>
              <w:t>SCM Librarians</w:t>
            </w:r>
          </w:p>
        </w:tc>
        <w:tc>
          <w:tcPr>
            <w:tcW w:w="4675" w:type="dxa"/>
          </w:tcPr>
          <w:p w14:paraId="70134B10" w14:textId="212DE013" w:rsidR="00565DF7" w:rsidRDefault="00565DF7" w:rsidP="0041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pter 26A, Section 1, </w:t>
            </w:r>
            <w:proofErr w:type="spellStart"/>
            <w:r>
              <w:t>pg</w:t>
            </w:r>
            <w:proofErr w:type="spellEnd"/>
            <w:r>
              <w:t>: 48</w:t>
            </w:r>
            <w:r>
              <w:t>5</w:t>
            </w:r>
          </w:p>
        </w:tc>
      </w:tr>
      <w:tr w:rsidR="00565DF7" w14:paraId="04B21E25" w14:textId="77777777" w:rsidTr="00DE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A82098" w14:textId="55FCC125" w:rsidR="00565DF7" w:rsidRDefault="00565DF7" w:rsidP="004173D3">
            <w:pPr>
              <w:pStyle w:val="ListParagraph"/>
              <w:numPr>
                <w:ilvl w:val="0"/>
                <w:numId w:val="1"/>
              </w:numPr>
            </w:pPr>
            <w:r>
              <w:t xml:space="preserve">SCM </w:t>
            </w:r>
            <w:proofErr w:type="spellStart"/>
            <w:r>
              <w:t>Toolsmiths</w:t>
            </w:r>
            <w:proofErr w:type="spellEnd"/>
          </w:p>
        </w:tc>
        <w:tc>
          <w:tcPr>
            <w:tcW w:w="4675" w:type="dxa"/>
          </w:tcPr>
          <w:p w14:paraId="38F75CDB" w14:textId="353539F2" w:rsidR="00565DF7" w:rsidRDefault="00565DF7" w:rsidP="0041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pter 26A, Section 1, </w:t>
            </w:r>
            <w:proofErr w:type="spellStart"/>
            <w:r>
              <w:t>pg</w:t>
            </w:r>
            <w:proofErr w:type="spellEnd"/>
            <w:r>
              <w:t>: 48</w:t>
            </w:r>
            <w:r>
              <w:t>5</w:t>
            </w:r>
          </w:p>
        </w:tc>
      </w:tr>
      <w:tr w:rsidR="00565DF7" w14:paraId="40B20C04" w14:textId="77777777" w:rsidTr="00DE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D592D7" w14:textId="2C6EDE92" w:rsidR="00565DF7" w:rsidRDefault="00565DF7" w:rsidP="004173D3">
            <w:pPr>
              <w:pStyle w:val="ListParagraph"/>
              <w:numPr>
                <w:ilvl w:val="0"/>
                <w:numId w:val="1"/>
              </w:numPr>
            </w:pPr>
            <w:r>
              <w:t>CCB Leader</w:t>
            </w:r>
          </w:p>
        </w:tc>
        <w:tc>
          <w:tcPr>
            <w:tcW w:w="4675" w:type="dxa"/>
          </w:tcPr>
          <w:p w14:paraId="216F2A2F" w14:textId="55AB55FE" w:rsidR="00565DF7" w:rsidRDefault="00565DF7" w:rsidP="0041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pter 28C, Section 2, </w:t>
            </w:r>
            <w:proofErr w:type="spellStart"/>
            <w:r>
              <w:t>pg</w:t>
            </w:r>
            <w:proofErr w:type="spellEnd"/>
            <w:r>
              <w:t>: 525</w:t>
            </w:r>
          </w:p>
        </w:tc>
      </w:tr>
      <w:tr w:rsidR="00565DF7" w14:paraId="6C820039" w14:textId="77777777" w:rsidTr="00DE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E85561" w14:textId="793D9D86" w:rsidR="00565DF7" w:rsidRDefault="00565DF7" w:rsidP="004173D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CB Member</w:t>
            </w:r>
          </w:p>
        </w:tc>
        <w:tc>
          <w:tcPr>
            <w:tcW w:w="4675" w:type="dxa"/>
          </w:tcPr>
          <w:p w14:paraId="16203445" w14:textId="11D24DDB" w:rsidR="00565DF7" w:rsidRDefault="00565DF7" w:rsidP="0041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pter 28C, Section 2, </w:t>
            </w:r>
            <w:proofErr w:type="spellStart"/>
            <w:r>
              <w:t>pg</w:t>
            </w:r>
            <w:proofErr w:type="spellEnd"/>
            <w:r>
              <w:t>: 525</w:t>
            </w:r>
          </w:p>
        </w:tc>
      </w:tr>
      <w:tr w:rsidR="00565DF7" w14:paraId="0E6CECBE" w14:textId="77777777" w:rsidTr="00DE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3A98EB" w14:textId="18770C06" w:rsidR="00565DF7" w:rsidRDefault="00565DF7" w:rsidP="004173D3">
            <w:pPr>
              <w:pStyle w:val="ListParagraph"/>
              <w:numPr>
                <w:ilvl w:val="0"/>
                <w:numId w:val="1"/>
              </w:numPr>
            </w:pPr>
            <w:r>
              <w:t>CCB Screener</w:t>
            </w:r>
          </w:p>
        </w:tc>
        <w:tc>
          <w:tcPr>
            <w:tcW w:w="4675" w:type="dxa"/>
          </w:tcPr>
          <w:p w14:paraId="5B094A1C" w14:textId="2A150B29" w:rsidR="00565DF7" w:rsidRDefault="00565DF7" w:rsidP="0041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pter 28C, Section 2, </w:t>
            </w:r>
            <w:proofErr w:type="spellStart"/>
            <w:r>
              <w:t>pg</w:t>
            </w:r>
            <w:proofErr w:type="spellEnd"/>
            <w:r>
              <w:t>: 525</w:t>
            </w:r>
          </w:p>
        </w:tc>
      </w:tr>
      <w:tr w:rsidR="00565DF7" w14:paraId="713E105F" w14:textId="77777777" w:rsidTr="00DE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A7E636" w14:textId="3D0CBA16" w:rsidR="00565DF7" w:rsidRDefault="00565DF7" w:rsidP="004173D3">
            <w:pPr>
              <w:pStyle w:val="ListParagraph"/>
              <w:numPr>
                <w:ilvl w:val="0"/>
                <w:numId w:val="1"/>
              </w:numPr>
            </w:pPr>
            <w:r>
              <w:t>CCB Recorder</w:t>
            </w:r>
          </w:p>
        </w:tc>
        <w:tc>
          <w:tcPr>
            <w:tcW w:w="4675" w:type="dxa"/>
          </w:tcPr>
          <w:p w14:paraId="543786E0" w14:textId="2C4BC5D8" w:rsidR="00565DF7" w:rsidRDefault="00565DF7" w:rsidP="0041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pter 28C, Section 2, </w:t>
            </w:r>
            <w:proofErr w:type="spellStart"/>
            <w:r>
              <w:t>pg</w:t>
            </w:r>
            <w:proofErr w:type="spellEnd"/>
            <w:r>
              <w:t>: 525</w:t>
            </w:r>
          </w:p>
        </w:tc>
      </w:tr>
      <w:tr w:rsidR="00565DF7" w14:paraId="77E343DA" w14:textId="77777777" w:rsidTr="00DE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3EB9D2" w14:textId="05BE12F4" w:rsidR="00565DF7" w:rsidRDefault="00565DF7" w:rsidP="004173D3">
            <w:pPr>
              <w:pStyle w:val="ListParagraph"/>
              <w:numPr>
                <w:ilvl w:val="0"/>
                <w:numId w:val="1"/>
              </w:numPr>
            </w:pPr>
            <w:r>
              <w:t>QA Engineers</w:t>
            </w:r>
          </w:p>
        </w:tc>
        <w:tc>
          <w:tcPr>
            <w:tcW w:w="4675" w:type="dxa"/>
          </w:tcPr>
          <w:p w14:paraId="6C6B9FED" w14:textId="1DB96B31" w:rsidR="00565DF7" w:rsidRDefault="004173D3" w:rsidP="0041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03 Research SQA Topics Discussion Board, </w:t>
            </w:r>
            <w:r w:rsidR="00565DF7">
              <w:t>Daniel Thompson, post 1, summary section</w:t>
            </w:r>
          </w:p>
        </w:tc>
      </w:tr>
      <w:tr w:rsidR="00565DF7" w14:paraId="4E04A53D" w14:textId="77777777" w:rsidTr="00DE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5BA889" w14:textId="3887C29A" w:rsidR="00565DF7" w:rsidRDefault="00565DF7" w:rsidP="004173D3">
            <w:pPr>
              <w:pStyle w:val="ListParagraph"/>
              <w:numPr>
                <w:ilvl w:val="0"/>
                <w:numId w:val="1"/>
              </w:numPr>
            </w:pPr>
            <w:r>
              <w:t>QA Leads</w:t>
            </w:r>
          </w:p>
        </w:tc>
        <w:tc>
          <w:tcPr>
            <w:tcW w:w="4675" w:type="dxa"/>
          </w:tcPr>
          <w:p w14:paraId="7B5D86AD" w14:textId="49A013DB" w:rsidR="00565DF7" w:rsidRDefault="004173D3" w:rsidP="0041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03 Research SQA Topics Discussion Board, Daniel Thompson, post 1, summary section</w:t>
            </w:r>
          </w:p>
        </w:tc>
      </w:tr>
    </w:tbl>
    <w:p w14:paraId="03C17A92" w14:textId="77777777" w:rsidR="00DE03E2" w:rsidRDefault="00DE03E2" w:rsidP="00DE03E2">
      <w:pPr>
        <w:jc w:val="center"/>
        <w:rPr>
          <w:b/>
          <w:bCs/>
        </w:rPr>
      </w:pPr>
    </w:p>
    <w:p w14:paraId="3B71D5E0" w14:textId="26372DE3" w:rsidR="00DE03E2" w:rsidRDefault="00DE03E2" w:rsidP="00DE03E2">
      <w:pPr>
        <w:rPr>
          <w:b/>
          <w:bCs/>
        </w:rPr>
      </w:pPr>
      <w:r>
        <w:rPr>
          <w:b/>
          <w:bCs/>
        </w:rPr>
        <w:t>Citations</w:t>
      </w:r>
    </w:p>
    <w:p w14:paraId="3CAAAA88" w14:textId="43F4899E" w:rsidR="00DE03E2" w:rsidRDefault="004173D3" w:rsidP="00DE03E2">
      <w:r>
        <w:t xml:space="preserve">[1] </w:t>
      </w:r>
      <w:r w:rsidRPr="004173D3">
        <w:t>Brigham Young University - Idaho. (n.d.). </w:t>
      </w:r>
      <w:r w:rsidRPr="004173D3">
        <w:rPr>
          <w:i/>
          <w:iCs/>
        </w:rPr>
        <w:t>CAS – Central Authentication Service</w:t>
      </w:r>
      <w:r w:rsidRPr="004173D3">
        <w:t>. </w:t>
      </w:r>
      <w:hyperlink r:id="rId8" w:history="1">
        <w:r w:rsidRPr="00AC10E8">
          <w:rPr>
            <w:rStyle w:val="Hyperlink"/>
          </w:rPr>
          <w:t>https://ebookcentral.proquest.com/lib/byui/reader.action?docID=3002591</w:t>
        </w:r>
      </w:hyperlink>
    </w:p>
    <w:p w14:paraId="1355726F" w14:textId="127FE0E7" w:rsidR="004173D3" w:rsidRDefault="004173D3" w:rsidP="00DE03E2">
      <w:r>
        <w:t>[2]</w:t>
      </w:r>
      <w:hyperlink r:id="rId9" w:history="1">
        <w:r w:rsidRPr="00AC10E8">
          <w:rPr>
            <w:rStyle w:val="Hyperlink"/>
          </w:rPr>
          <w:t>https://byui.instructure.com/courses/310444/discussion_topics/8462066?module_item_id=36513218</w:t>
        </w:r>
      </w:hyperlink>
    </w:p>
    <w:p w14:paraId="1535497C" w14:textId="77777777" w:rsidR="004173D3" w:rsidRPr="004173D3" w:rsidRDefault="004173D3" w:rsidP="00DE03E2"/>
    <w:sectPr w:rsidR="004173D3" w:rsidRPr="004173D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77E9E" w14:textId="77777777" w:rsidR="00DE03E2" w:rsidRDefault="00DE03E2" w:rsidP="00DE03E2">
      <w:pPr>
        <w:spacing w:after="0" w:line="240" w:lineRule="auto"/>
      </w:pPr>
      <w:r>
        <w:separator/>
      </w:r>
    </w:p>
  </w:endnote>
  <w:endnote w:type="continuationSeparator" w:id="0">
    <w:p w14:paraId="4360496A" w14:textId="77777777" w:rsidR="00DE03E2" w:rsidRDefault="00DE03E2" w:rsidP="00DE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09C03" w14:textId="77777777" w:rsidR="00DE03E2" w:rsidRDefault="00DE03E2" w:rsidP="00DE03E2">
      <w:pPr>
        <w:spacing w:after="0" w:line="240" w:lineRule="auto"/>
      </w:pPr>
      <w:r>
        <w:separator/>
      </w:r>
    </w:p>
  </w:footnote>
  <w:footnote w:type="continuationSeparator" w:id="0">
    <w:p w14:paraId="1A07B3F9" w14:textId="77777777" w:rsidR="00DE03E2" w:rsidRDefault="00DE03E2" w:rsidP="00DE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FB47A" w14:textId="7C99DC5B" w:rsidR="00DE03E2" w:rsidRDefault="00DE03E2">
    <w:pPr>
      <w:pStyle w:val="Header"/>
    </w:pPr>
    <w:r>
      <w:t>Trey Yearsley</w:t>
    </w:r>
  </w:p>
  <w:p w14:paraId="78B9C8E0" w14:textId="3AE4285F" w:rsidR="00DE03E2" w:rsidRDefault="00DE03E2">
    <w:pPr>
      <w:pStyle w:val="Header"/>
    </w:pPr>
    <w:r>
      <w:t>October 14, 2024</w:t>
    </w:r>
  </w:p>
  <w:p w14:paraId="7E42C6FD" w14:textId="7CD2F748" w:rsidR="00DE03E2" w:rsidRDefault="00DE03E2">
    <w:pPr>
      <w:pStyle w:val="Header"/>
    </w:pPr>
    <w:r>
      <w:t>Software Quality Assu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5E12FF"/>
    <w:multiLevelType w:val="hybridMultilevel"/>
    <w:tmpl w:val="D418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82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E2"/>
    <w:rsid w:val="000F3460"/>
    <w:rsid w:val="00114D76"/>
    <w:rsid w:val="00355DC1"/>
    <w:rsid w:val="0036042B"/>
    <w:rsid w:val="004173D3"/>
    <w:rsid w:val="00565DF7"/>
    <w:rsid w:val="00794E69"/>
    <w:rsid w:val="008B5E08"/>
    <w:rsid w:val="00A53CC1"/>
    <w:rsid w:val="00B837D0"/>
    <w:rsid w:val="00DE03E2"/>
    <w:rsid w:val="00F64415"/>
    <w:rsid w:val="00F8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1B1B1"/>
  <w15:chartTrackingRefBased/>
  <w15:docId w15:val="{9CFB326A-069D-4F61-9220-A1D60135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3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3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3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3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3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3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3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3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3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3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3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3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3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3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3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3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3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3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3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3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3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03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03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3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03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03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3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3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03E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0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E2"/>
  </w:style>
  <w:style w:type="paragraph" w:styleId="Footer">
    <w:name w:val="footer"/>
    <w:basedOn w:val="Normal"/>
    <w:link w:val="FooterChar"/>
    <w:uiPriority w:val="99"/>
    <w:unhideWhenUsed/>
    <w:rsid w:val="00DE0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E2"/>
  </w:style>
  <w:style w:type="table" w:styleId="TableGrid">
    <w:name w:val="Table Grid"/>
    <w:basedOn w:val="TableNormal"/>
    <w:uiPriority w:val="39"/>
    <w:rsid w:val="00DE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E03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173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ookcentral.proquest.com/lib/byui/reader.action?docID=30025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yui.instructure.com/courses/310444/discussion_topics/8462066?module_item_id=365132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4BA1-7A69-4F4F-B01F-2BBEECBA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y Yearsley</dc:creator>
  <cp:keywords/>
  <dc:description/>
  <cp:lastModifiedBy>Trey Yearsley</cp:lastModifiedBy>
  <cp:revision>1</cp:revision>
  <dcterms:created xsi:type="dcterms:W3CDTF">2024-10-14T18:46:00Z</dcterms:created>
  <dcterms:modified xsi:type="dcterms:W3CDTF">2024-10-14T20:22:00Z</dcterms:modified>
</cp:coreProperties>
</file>